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  ОБУЧЕНИЕ</w:t>
      </w:r>
    </w:p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</w:t>
      </w:r>
    </w:p>
    <w:p w:rsidR="002A339A" w:rsidRDefault="002A339A" w:rsidP="002A3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tbl>
      <w:tblPr>
        <w:tblStyle w:val="a3"/>
        <w:tblW w:w="10911" w:type="dxa"/>
        <w:tblInd w:w="-1026" w:type="dxa"/>
        <w:tblLayout w:type="fixed"/>
        <w:tblLook w:val="04A0"/>
      </w:tblPr>
      <w:tblGrid>
        <w:gridCol w:w="1701"/>
        <w:gridCol w:w="1418"/>
        <w:gridCol w:w="1701"/>
        <w:gridCol w:w="2693"/>
        <w:gridCol w:w="2126"/>
        <w:gridCol w:w="1272"/>
      </w:tblGrid>
      <w:tr w:rsidR="002A339A" w:rsidTr="001825D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A339A" w:rsidTr="001825D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CD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39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D6D2D" w:rsidP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в словосочетании и предложении. Повторение. Правила правописания.</w:t>
            </w:r>
          </w:p>
          <w:p w:rsidR="00CD6D2D" w:rsidRDefault="006B2464" w:rsidP="006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</w:t>
            </w:r>
            <w:r w:rsidR="00CD6D2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D2D"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90" w:rsidRDefault="00FE71ED" w:rsidP="006B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D6D2D" w:rsidP="006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6B246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2A339A" w:rsidTr="001825D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CD6D2D" w:rsidP="00FE71ED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39A" w:rsidRPr="00010CD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3EF" w:rsidRDefault="00CD6D2D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Фиксирование, анализ полученной информации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D8" w:rsidRDefault="006B2464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е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8353A7" w:rsidP="008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8353A7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</w:t>
            </w:r>
          </w:p>
        </w:tc>
      </w:tr>
      <w:tr w:rsidR="002A339A" w:rsidTr="001825D8"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 w:rsidP="00CD6D2D">
            <w:r w:rsidRPr="00010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D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10C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A339A" w:rsidRDefault="002A3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ликовой </w:t>
            </w:r>
            <w:proofErr w:type="gramEnd"/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2780C" w:rsidRDefault="0022780C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FB1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FB1B6F" w:rsidP="00FB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9A" w:rsidTr="001825D8"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A339A" w:rsidRDefault="002A3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5D8" w:rsidRDefault="001825D8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A339A" w:rsidRDefault="00FB1B6F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18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1825D8" w:rsidP="001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9A" w:rsidTr="001825D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2A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CD6D2D" w:rsidP="00FE71ED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339A" w:rsidRPr="00010CD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»</w:t>
            </w:r>
          </w:p>
          <w:p w:rsidR="001825D8" w:rsidRDefault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итательским дневник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1825D8" w:rsidP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художественную литературу (по данному списку), делать записи в Читательском дневник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1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Читатель-ского дневника</w:t>
            </w:r>
          </w:p>
        </w:tc>
      </w:tr>
    </w:tbl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339A" w:rsidSect="00D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87"/>
    <w:rsid w:val="00076241"/>
    <w:rsid w:val="000D216E"/>
    <w:rsid w:val="000D6824"/>
    <w:rsid w:val="00141544"/>
    <w:rsid w:val="00164977"/>
    <w:rsid w:val="001825D8"/>
    <w:rsid w:val="001F2D87"/>
    <w:rsid w:val="001F5D62"/>
    <w:rsid w:val="0022780C"/>
    <w:rsid w:val="002331CE"/>
    <w:rsid w:val="002A339A"/>
    <w:rsid w:val="002E6167"/>
    <w:rsid w:val="00311834"/>
    <w:rsid w:val="00332A8C"/>
    <w:rsid w:val="003B5628"/>
    <w:rsid w:val="004048AC"/>
    <w:rsid w:val="00415BB5"/>
    <w:rsid w:val="00415E7E"/>
    <w:rsid w:val="00492B38"/>
    <w:rsid w:val="004C3A2F"/>
    <w:rsid w:val="006B1A90"/>
    <w:rsid w:val="006B2464"/>
    <w:rsid w:val="006D5DA7"/>
    <w:rsid w:val="006E56B4"/>
    <w:rsid w:val="00716A16"/>
    <w:rsid w:val="00797B54"/>
    <w:rsid w:val="007A534C"/>
    <w:rsid w:val="008353A7"/>
    <w:rsid w:val="00840D4B"/>
    <w:rsid w:val="008C6263"/>
    <w:rsid w:val="008E6838"/>
    <w:rsid w:val="008F0D4D"/>
    <w:rsid w:val="00913F6E"/>
    <w:rsid w:val="00963B5E"/>
    <w:rsid w:val="009707D6"/>
    <w:rsid w:val="0099558D"/>
    <w:rsid w:val="00A12004"/>
    <w:rsid w:val="00AE5CBB"/>
    <w:rsid w:val="00C12B44"/>
    <w:rsid w:val="00CD6D2D"/>
    <w:rsid w:val="00CE73EF"/>
    <w:rsid w:val="00D36442"/>
    <w:rsid w:val="00DA70D3"/>
    <w:rsid w:val="00DC1D94"/>
    <w:rsid w:val="00DE5FDC"/>
    <w:rsid w:val="00DF42C1"/>
    <w:rsid w:val="00E45A59"/>
    <w:rsid w:val="00E53446"/>
    <w:rsid w:val="00E91093"/>
    <w:rsid w:val="00EB569D"/>
    <w:rsid w:val="00F67102"/>
    <w:rsid w:val="00F74FB3"/>
    <w:rsid w:val="00F95104"/>
    <w:rsid w:val="00FB1B6F"/>
    <w:rsid w:val="00FE71ED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94B-ED83-4A06-A1FB-5843288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1-17T07:01:00Z</cp:lastPrinted>
  <dcterms:created xsi:type="dcterms:W3CDTF">2022-01-17T05:52:00Z</dcterms:created>
  <dcterms:modified xsi:type="dcterms:W3CDTF">2022-05-29T22:25:00Z</dcterms:modified>
</cp:coreProperties>
</file>